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Pr="00DE1229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DE1229" w:rsidRDefault="005C3BC4">
      <w:pPr>
        <w:pStyle w:val="Nzev"/>
        <w:rPr>
          <w:sz w:val="40"/>
          <w:szCs w:val="40"/>
          <w:u w:val="none"/>
        </w:rPr>
      </w:pPr>
      <w:r w:rsidRPr="00DE1229">
        <w:rPr>
          <w:sz w:val="40"/>
          <w:szCs w:val="40"/>
          <w:u w:val="none"/>
        </w:rPr>
        <w:t>Technická specifikace</w:t>
      </w:r>
    </w:p>
    <w:p w14:paraId="0A55A280" w14:textId="77777777" w:rsidR="00AD578B" w:rsidRPr="00DE1229" w:rsidRDefault="00AD578B" w:rsidP="00AD578B">
      <w:pPr>
        <w:jc w:val="center"/>
        <w:rPr>
          <w:b/>
        </w:rPr>
      </w:pPr>
      <w:r w:rsidRPr="00DE1229">
        <w:rPr>
          <w:b/>
        </w:rPr>
        <w:t>pro zadání stavebních prací</w:t>
      </w:r>
    </w:p>
    <w:p w14:paraId="1247B3BD" w14:textId="77777777" w:rsidR="00AD578B" w:rsidRPr="00DE1229" w:rsidRDefault="00AD578B">
      <w:pPr>
        <w:pStyle w:val="Nzev"/>
        <w:rPr>
          <w:color w:val="EE0000"/>
          <w:sz w:val="40"/>
          <w:szCs w:val="40"/>
          <w:u w:val="none"/>
        </w:rPr>
      </w:pPr>
    </w:p>
    <w:p w14:paraId="63C705B7" w14:textId="77777777" w:rsidR="005C3BC4" w:rsidRPr="00DE1229" w:rsidRDefault="005C3BC4">
      <w:pPr>
        <w:ind w:left="2124" w:hanging="2124"/>
        <w:rPr>
          <w:b/>
          <w:color w:val="EE0000"/>
        </w:rPr>
      </w:pPr>
    </w:p>
    <w:p w14:paraId="65333630" w14:textId="170B2F27" w:rsidR="00444C9B" w:rsidRDefault="00444C9B" w:rsidP="00444C9B">
      <w:pPr>
        <w:ind w:left="2124" w:hanging="2124"/>
        <w:rPr>
          <w:b/>
        </w:rPr>
      </w:pPr>
      <w:r w:rsidRPr="00DE1229">
        <w:rPr>
          <w:b/>
        </w:rPr>
        <w:t xml:space="preserve">Název akce: </w:t>
      </w:r>
      <w:r w:rsidR="00DE1229" w:rsidRPr="00DE1229">
        <w:rPr>
          <w:b/>
        </w:rPr>
        <w:t xml:space="preserve">III/2686 </w:t>
      </w:r>
      <w:proofErr w:type="spellStart"/>
      <w:r w:rsidR="00DE1229" w:rsidRPr="00DE1229">
        <w:rPr>
          <w:b/>
        </w:rPr>
        <w:t>Žantov</w:t>
      </w:r>
      <w:proofErr w:type="spellEnd"/>
      <w:r w:rsidR="00DE1229" w:rsidRPr="00DE1229">
        <w:rPr>
          <w:b/>
        </w:rPr>
        <w:t xml:space="preserve"> – </w:t>
      </w:r>
      <w:proofErr w:type="spellStart"/>
      <w:r w:rsidR="00DE1229" w:rsidRPr="00DE1229">
        <w:rPr>
          <w:b/>
        </w:rPr>
        <w:t>Lítkovice</w:t>
      </w:r>
      <w:proofErr w:type="spellEnd"/>
      <w:r w:rsidR="00DE1229" w:rsidRPr="00DE1229">
        <w:rPr>
          <w:b/>
        </w:rPr>
        <w:t xml:space="preserve"> a III/27938 </w:t>
      </w:r>
      <w:proofErr w:type="spellStart"/>
      <w:r w:rsidR="00DE1229" w:rsidRPr="00DE1229">
        <w:rPr>
          <w:b/>
        </w:rPr>
        <w:t>Lítkovice</w:t>
      </w:r>
      <w:proofErr w:type="spellEnd"/>
    </w:p>
    <w:p w14:paraId="0B941596" w14:textId="77777777" w:rsidR="00DE1229" w:rsidRPr="00DE1229" w:rsidRDefault="00DE1229" w:rsidP="00444C9B">
      <w:pPr>
        <w:ind w:left="2124" w:hanging="2124"/>
        <w:rPr>
          <w:b/>
        </w:rPr>
      </w:pPr>
    </w:p>
    <w:p w14:paraId="78B2C12D" w14:textId="66FFB921" w:rsidR="00444C9B" w:rsidRPr="00DE1229" w:rsidRDefault="00DE1229" w:rsidP="00DE1229">
      <w:pPr>
        <w:ind w:left="2124" w:hanging="2124"/>
        <w:jc w:val="center"/>
        <w:rPr>
          <w:b/>
          <w:color w:val="EE0000"/>
        </w:rPr>
      </w:pPr>
      <w:r>
        <w:rPr>
          <w:b/>
          <w:noProof/>
          <w:color w:val="EE0000"/>
        </w:rPr>
        <w:drawing>
          <wp:inline distT="0" distB="0" distL="0" distR="0" wp14:anchorId="7B6E0D69" wp14:editId="6E2CFFD3">
            <wp:extent cx="4943475" cy="5153025"/>
            <wp:effectExtent l="0" t="0" r="9525" b="9525"/>
            <wp:docPr id="168981454" name="Obrázek 2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454" name="Obrázek 2" descr="Obsah obrázku mapa, text, atlas&#10;&#10;Obsah generovaný pomocí AI může být nesprávný."/>
                    <pic:cNvPicPr/>
                  </pic:nvPicPr>
                  <pic:blipFill rotWithShape="1">
                    <a:blip r:embed="rId8"/>
                    <a:srcRect r="14168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BEC2" w14:textId="77777777" w:rsidR="00DE1229" w:rsidRDefault="00DE1229" w:rsidP="00DE1229">
      <w:pPr>
        <w:ind w:left="2124" w:hanging="2124"/>
        <w:jc w:val="both"/>
        <w:rPr>
          <w:b/>
        </w:rPr>
      </w:pPr>
    </w:p>
    <w:p w14:paraId="6B17FD7D" w14:textId="4F5F42C1" w:rsidR="00DE1229" w:rsidRDefault="00DE1229" w:rsidP="00DE1229">
      <w:pPr>
        <w:ind w:left="2124" w:hanging="2124"/>
        <w:jc w:val="both"/>
      </w:pPr>
      <w:r>
        <w:rPr>
          <w:b/>
        </w:rPr>
        <w:t xml:space="preserve">Místo realizace: </w:t>
      </w:r>
      <w:r>
        <w:rPr>
          <w:b/>
        </w:rPr>
        <w:tab/>
      </w:r>
      <w:r w:rsidRPr="008B03DC">
        <w:t xml:space="preserve">silnice </w:t>
      </w:r>
      <w:r>
        <w:t xml:space="preserve">č. </w:t>
      </w:r>
      <w:r w:rsidRPr="008B03DC">
        <w:t>I</w:t>
      </w:r>
      <w:r>
        <w:t>I</w:t>
      </w:r>
      <w:r w:rsidRPr="008B03DC">
        <w:t>I/2</w:t>
      </w:r>
      <w:r>
        <w:t xml:space="preserve">686 od křižovatky se silnicí č. II/268 v obci </w:t>
      </w:r>
      <w:proofErr w:type="spellStart"/>
      <w:r>
        <w:t>Žantov</w:t>
      </w:r>
      <w:proofErr w:type="spellEnd"/>
      <w:r>
        <w:t xml:space="preserve"> ke křížení se železniční tratí v obci </w:t>
      </w:r>
      <w:proofErr w:type="spellStart"/>
      <w:r>
        <w:t>Lítkovice</w:t>
      </w:r>
      <w:proofErr w:type="spellEnd"/>
      <w:r>
        <w:t xml:space="preserve"> (směr jízdy na Chlumín), včetně části úseku silnice č. III/27938 (od křižovatky s III/2686 v obci </w:t>
      </w:r>
      <w:proofErr w:type="spellStart"/>
      <w:r>
        <w:t>Lítkovice</w:t>
      </w:r>
      <w:proofErr w:type="spellEnd"/>
      <w:r>
        <w:t xml:space="preserve"> k železničnímu přejezdu za obcí </w:t>
      </w:r>
      <w:proofErr w:type="spellStart"/>
      <w:r>
        <w:t>Lítkovice</w:t>
      </w:r>
      <w:proofErr w:type="spellEnd"/>
      <w:r>
        <w:t xml:space="preserve"> (směr jízdy na obec Obrubce)</w:t>
      </w:r>
      <w:r w:rsidRPr="008B03DC">
        <w:t>, okres</w:t>
      </w:r>
      <w:r>
        <w:t xml:space="preserve"> </w:t>
      </w:r>
      <w:r w:rsidRPr="008B03DC">
        <w:t>Ml</w:t>
      </w:r>
      <w:r>
        <w:t>adá</w:t>
      </w:r>
      <w:r w:rsidRPr="008B03DC">
        <w:t xml:space="preserve"> Boleslav</w:t>
      </w:r>
    </w:p>
    <w:p w14:paraId="7CA9D135" w14:textId="12648CA1" w:rsidR="00444C9B" w:rsidRPr="00DE1229" w:rsidRDefault="00444C9B" w:rsidP="00444C9B">
      <w:pPr>
        <w:ind w:left="2124" w:hanging="2124"/>
        <w:rPr>
          <w:b/>
          <w:color w:val="EE0000"/>
        </w:rPr>
      </w:pPr>
    </w:p>
    <w:p w14:paraId="19CBD3D2" w14:textId="77777777" w:rsidR="00444C9B" w:rsidRPr="00DE1229" w:rsidRDefault="00444C9B" w:rsidP="00444C9B">
      <w:pPr>
        <w:ind w:left="2124" w:hanging="2124"/>
        <w:rPr>
          <w:b/>
          <w:color w:val="EE0000"/>
        </w:rPr>
      </w:pPr>
    </w:p>
    <w:p w14:paraId="6FD7C933" w14:textId="77777777" w:rsidR="00DE1229" w:rsidRDefault="00DE1229" w:rsidP="002047F5">
      <w:pPr>
        <w:ind w:left="2124" w:hanging="2124"/>
        <w:rPr>
          <w:b/>
          <w:color w:val="EE0000"/>
        </w:rPr>
      </w:pPr>
    </w:p>
    <w:p w14:paraId="3D8C5283" w14:textId="19BCC688" w:rsidR="0080009C" w:rsidRPr="00221648" w:rsidRDefault="00444C9B" w:rsidP="002047F5">
      <w:pPr>
        <w:ind w:left="2124" w:hanging="2124"/>
        <w:rPr>
          <w:bCs/>
        </w:rPr>
      </w:pPr>
      <w:proofErr w:type="gramStart"/>
      <w:r w:rsidRPr="00221648">
        <w:rPr>
          <w:b/>
        </w:rPr>
        <w:lastRenderedPageBreak/>
        <w:t>Staničení :</w:t>
      </w:r>
      <w:proofErr w:type="gramEnd"/>
      <w:r w:rsidRPr="00221648">
        <w:rPr>
          <w:b/>
        </w:rPr>
        <w:t xml:space="preserve"> </w:t>
      </w:r>
      <w:r w:rsidR="0080009C" w:rsidRPr="00221648">
        <w:rPr>
          <w:bCs/>
        </w:rPr>
        <w:t>silnice III/2686 km 0,000 – 2,500, silnice III/27938 km 6,425 – 6,826</w:t>
      </w:r>
    </w:p>
    <w:p w14:paraId="4207DBE8" w14:textId="22BA1758" w:rsidR="0080009C" w:rsidRPr="00221648" w:rsidRDefault="0080009C" w:rsidP="00221648">
      <w:pPr>
        <w:ind w:left="1188"/>
        <w:rPr>
          <w:bCs/>
        </w:rPr>
      </w:pPr>
      <w:r w:rsidRPr="00221648">
        <w:rPr>
          <w:bCs/>
        </w:rPr>
        <w:t>mezi uzlovými body (0334A019, 0334A176 a 0334A026)</w:t>
      </w:r>
      <w:r w:rsidR="00221648" w:rsidRPr="00221648">
        <w:rPr>
          <w:bCs/>
        </w:rPr>
        <w:t xml:space="preserve"> </w:t>
      </w:r>
      <w:r w:rsidRPr="00221648">
        <w:rPr>
          <w:bCs/>
        </w:rPr>
        <w:t>délka úseku 2901 m, průměrná šířka 5,3 m, plocha 15 776 m2 (včetně</w:t>
      </w:r>
      <w:r w:rsidR="00221648" w:rsidRPr="00221648">
        <w:rPr>
          <w:bCs/>
        </w:rPr>
        <w:t xml:space="preserve"> </w:t>
      </w:r>
      <w:r w:rsidRPr="00221648">
        <w:rPr>
          <w:bCs/>
        </w:rPr>
        <w:t>rozšířených</w:t>
      </w:r>
      <w:r w:rsidR="00221648">
        <w:rPr>
          <w:bCs/>
        </w:rPr>
        <w:t xml:space="preserve"> </w:t>
      </w:r>
      <w:r w:rsidRPr="00221648">
        <w:rPr>
          <w:bCs/>
        </w:rPr>
        <w:t>ploch křižovatek a rozšíření komunikace u autobusové zastávky</w:t>
      </w:r>
      <w:r w:rsidR="00221648" w:rsidRPr="00221648">
        <w:rPr>
          <w:bCs/>
        </w:rPr>
        <w:t>)</w:t>
      </w:r>
    </w:p>
    <w:p w14:paraId="61AA511E" w14:textId="77777777" w:rsidR="0080009C" w:rsidRDefault="0080009C" w:rsidP="002047F5">
      <w:pPr>
        <w:ind w:left="2124" w:hanging="2124"/>
        <w:rPr>
          <w:b/>
          <w:color w:val="EE0000"/>
        </w:rPr>
      </w:pPr>
    </w:p>
    <w:p w14:paraId="742999A3" w14:textId="77777777" w:rsidR="00444C9B" w:rsidRPr="00221648" w:rsidRDefault="00444C9B" w:rsidP="00444C9B">
      <w:pPr>
        <w:jc w:val="both"/>
        <w:rPr>
          <w:b/>
        </w:rPr>
      </w:pPr>
      <w:r w:rsidRPr="00221648">
        <w:rPr>
          <w:b/>
        </w:rPr>
        <w:t>Popis současného stavu:</w:t>
      </w:r>
    </w:p>
    <w:p w14:paraId="4E9FD809" w14:textId="65866ED9" w:rsidR="00221648" w:rsidRDefault="00221648" w:rsidP="00221648">
      <w:pPr>
        <w:jc w:val="both"/>
      </w:pPr>
      <w:r w:rsidRPr="008C7FBD">
        <w:t>Jedná se o komunikace I</w:t>
      </w:r>
      <w:r>
        <w:t>I</w:t>
      </w:r>
      <w:r w:rsidRPr="008C7FBD">
        <w:t xml:space="preserve">I. </w:t>
      </w:r>
      <w:r>
        <w:t>t</w:t>
      </w:r>
      <w:r w:rsidRPr="008C7FBD">
        <w:t>řídy</w:t>
      </w:r>
      <w:r>
        <w:t xml:space="preserve"> mezi obcemi </w:t>
      </w:r>
      <w:proofErr w:type="spellStart"/>
      <w:r>
        <w:t>Žantov</w:t>
      </w:r>
      <w:proofErr w:type="spellEnd"/>
      <w:r>
        <w:t xml:space="preserve"> a </w:t>
      </w:r>
      <w:proofErr w:type="spellStart"/>
      <w:r>
        <w:t>Lítkovice</w:t>
      </w:r>
      <w:proofErr w:type="spellEnd"/>
      <w:r w:rsidRPr="008C7FBD">
        <w:t xml:space="preserve">. </w:t>
      </w:r>
      <w:r w:rsidRPr="006A2633">
        <w:t xml:space="preserve">Tento úsek </w:t>
      </w:r>
      <w:r>
        <w:t xml:space="preserve">dvou </w:t>
      </w:r>
      <w:r w:rsidRPr="006A2633">
        <w:t>komunikac</w:t>
      </w:r>
      <w:r>
        <w:t>í</w:t>
      </w:r>
      <w:r w:rsidRPr="006A2633">
        <w:t xml:space="preserve"> je značně nerovný po častých opravách. Komunikace vykazuje </w:t>
      </w:r>
      <w:r w:rsidRPr="00323645">
        <w:t>poruchy typické pro staré vyžilé vozovky</w:t>
      </w:r>
      <w:r>
        <w:t>,</w:t>
      </w:r>
      <w:r w:rsidRPr="00323645">
        <w:t xml:space="preserve"> tj. síťový rozpad, </w:t>
      </w:r>
      <w:r>
        <w:t xml:space="preserve">nerovnosti, hloubkové koroze, výtluky, </w:t>
      </w:r>
      <w:r w:rsidRPr="006A2633">
        <w:t>příčné a podélné trhliny</w:t>
      </w:r>
      <w:r>
        <w:t>, poškozené krajnice</w:t>
      </w:r>
      <w:r w:rsidRPr="006A2633">
        <w:t xml:space="preserve">. Vzhledem k dlouholetým opravám výtluků s použitím </w:t>
      </w:r>
      <w:proofErr w:type="spellStart"/>
      <w:r w:rsidRPr="006A2633">
        <w:t>turbomechani</w:t>
      </w:r>
      <w:r>
        <w:t>z</w:t>
      </w:r>
      <w:r w:rsidRPr="006A2633">
        <w:t>mů</w:t>
      </w:r>
      <w:proofErr w:type="spellEnd"/>
      <w:r w:rsidRPr="006A2633">
        <w:t xml:space="preserve"> a výspravou asfaltovou směsí do neupravených výtluků je povrch velmi nerovný.</w:t>
      </w:r>
      <w:r>
        <w:t xml:space="preserve"> </w:t>
      </w:r>
    </w:p>
    <w:p w14:paraId="652FAC15" w14:textId="77777777" w:rsidR="00221648" w:rsidRPr="0068429B" w:rsidRDefault="00221648" w:rsidP="00221648">
      <w:pPr>
        <w:jc w:val="both"/>
      </w:pPr>
      <w:r w:rsidRPr="00323645">
        <w:t>Jedná se o silnici I</w:t>
      </w:r>
      <w:r>
        <w:t>I</w:t>
      </w:r>
      <w:r w:rsidRPr="00323645">
        <w:t>I. třídy s</w:t>
      </w:r>
      <w:r>
        <w:t>e střední</w:t>
      </w:r>
      <w:r w:rsidRPr="00323645">
        <w:t xml:space="preserve"> intenzitou dopravy</w:t>
      </w:r>
      <w:r w:rsidRPr="002E6621">
        <w:t>.</w:t>
      </w:r>
      <w:r>
        <w:t xml:space="preserve"> </w:t>
      </w:r>
      <w:r w:rsidRPr="00323645">
        <w:t>Oprava přispěje ke zvýšení plynulosti a bezpečnosti silničního provozu, snížení rizika dopravních nehod a snížení investic do údržby.</w:t>
      </w:r>
    </w:p>
    <w:p w14:paraId="70E98129" w14:textId="77777777" w:rsidR="00221648" w:rsidRPr="0068429B" w:rsidRDefault="00221648" w:rsidP="00221648">
      <w:pPr>
        <w:jc w:val="both"/>
      </w:pPr>
      <w:r w:rsidRPr="00323645">
        <w:t xml:space="preserve">Rozsah prací je specifikován v položkovém rozpočtu, který je nedílnou součástí této přílohy. </w:t>
      </w:r>
    </w:p>
    <w:p w14:paraId="1014A30B" w14:textId="230D41BE" w:rsidR="00FF16AB" w:rsidRPr="00DE1229" w:rsidRDefault="00FF16AB" w:rsidP="00FF16AB">
      <w:pPr>
        <w:jc w:val="both"/>
        <w:rPr>
          <w:color w:val="EE0000"/>
        </w:rPr>
      </w:pPr>
    </w:p>
    <w:p w14:paraId="2C6EC696" w14:textId="1E768329" w:rsidR="00D16A1E" w:rsidRPr="00DE1229" w:rsidRDefault="00D16A1E">
      <w:pPr>
        <w:rPr>
          <w:b/>
          <w:color w:val="EE0000"/>
        </w:rPr>
      </w:pPr>
    </w:p>
    <w:p w14:paraId="1FF56BC6" w14:textId="77777777" w:rsidR="00882D14" w:rsidRPr="00C86FF5" w:rsidRDefault="00882D14" w:rsidP="00882D14">
      <w:pPr>
        <w:jc w:val="both"/>
        <w:rPr>
          <w:b/>
        </w:rPr>
      </w:pPr>
      <w:r w:rsidRPr="00C86FF5">
        <w:rPr>
          <w:b/>
        </w:rPr>
        <w:t>Základní popis akce:</w:t>
      </w:r>
    </w:p>
    <w:p w14:paraId="2534503E" w14:textId="77777777" w:rsidR="00882D14" w:rsidRPr="00C86FF5" w:rsidRDefault="00882D14" w:rsidP="00882D14">
      <w:pPr>
        <w:jc w:val="both"/>
      </w:pPr>
      <w:r w:rsidRPr="00C86FF5">
        <w:t>Zadání stavebních prací na opravu povrchu komunikace č. III/2686, včetně části komunikace č. III/27938.</w:t>
      </w:r>
    </w:p>
    <w:p w14:paraId="62F70EAC" w14:textId="77777777" w:rsidR="00882D14" w:rsidRPr="00C86FF5" w:rsidRDefault="00882D14" w:rsidP="00882D14">
      <w:pPr>
        <w:jc w:val="both"/>
      </w:pPr>
      <w:r w:rsidRPr="00C86FF5">
        <w:t>Rozsah prací je specifikován v položkovém rozpočtu.</w:t>
      </w:r>
    </w:p>
    <w:p w14:paraId="4101785F" w14:textId="77777777" w:rsidR="009673BC" w:rsidRPr="00DE1229" w:rsidRDefault="009673BC" w:rsidP="00444C9B">
      <w:pPr>
        <w:pStyle w:val="Zkladntext"/>
        <w:rPr>
          <w:color w:val="EE0000"/>
          <w:sz w:val="22"/>
        </w:rPr>
      </w:pPr>
    </w:p>
    <w:p w14:paraId="20F27B6E" w14:textId="77777777" w:rsidR="00444C9B" w:rsidRPr="00722DF5" w:rsidRDefault="00444C9B" w:rsidP="00444C9B">
      <w:pPr>
        <w:jc w:val="both"/>
        <w:rPr>
          <w:b/>
        </w:rPr>
      </w:pPr>
      <w:r w:rsidRPr="00722DF5">
        <w:rPr>
          <w:b/>
        </w:rPr>
        <w:t>Technologie opravy:</w:t>
      </w:r>
    </w:p>
    <w:p w14:paraId="6DC7DB04" w14:textId="537656AD" w:rsidR="00722DF5" w:rsidRPr="00E5396C" w:rsidRDefault="00722DF5" w:rsidP="00722DF5">
      <w:pPr>
        <w:jc w:val="both"/>
      </w:pPr>
      <w:r w:rsidRPr="00E5396C">
        <w:t>Předmětem zakázky je frézování celé plochy v </w:t>
      </w:r>
      <w:proofErr w:type="spellStart"/>
      <w:r w:rsidRPr="00E5396C">
        <w:t>tl</w:t>
      </w:r>
      <w:proofErr w:type="spellEnd"/>
      <w:r w:rsidRPr="00E5396C">
        <w:t xml:space="preserve">. do 30 mm, </w:t>
      </w:r>
      <w:r w:rsidR="00D97DFF">
        <w:t xml:space="preserve">následně bude v extravilánu provedena </w:t>
      </w:r>
      <w:r w:rsidRPr="00E5396C">
        <w:t xml:space="preserve">vyrovnávka asfaltovou směsí pro ložní vrstvy ACL 16+, </w:t>
      </w:r>
      <w:proofErr w:type="gramStart"/>
      <w:r w:rsidRPr="00E5396C">
        <w:t>16S</w:t>
      </w:r>
      <w:proofErr w:type="gramEnd"/>
      <w:r w:rsidRPr="00E5396C">
        <w:t xml:space="preserve"> </w:t>
      </w:r>
      <w:proofErr w:type="spellStart"/>
      <w:r w:rsidRPr="00E5396C">
        <w:t>tl</w:t>
      </w:r>
      <w:proofErr w:type="spellEnd"/>
      <w:r w:rsidRPr="00E5396C">
        <w:t xml:space="preserve">. 40 mm a </w:t>
      </w:r>
      <w:r w:rsidR="00D97DFF">
        <w:t>pokládka</w:t>
      </w:r>
      <w:r w:rsidR="00FC7F63">
        <w:t xml:space="preserve"> </w:t>
      </w:r>
      <w:r w:rsidRPr="00E5396C">
        <w:t xml:space="preserve">obrusné vrstvy ACO 11+ </w:t>
      </w:r>
      <w:proofErr w:type="gramStart"/>
      <w:r w:rsidRPr="00E5396C">
        <w:t>11S</w:t>
      </w:r>
      <w:proofErr w:type="gramEnd"/>
      <w:r w:rsidRPr="00E5396C">
        <w:t xml:space="preserve"> v </w:t>
      </w:r>
      <w:proofErr w:type="spellStart"/>
      <w:r w:rsidRPr="00E5396C">
        <w:t>tl</w:t>
      </w:r>
      <w:proofErr w:type="spellEnd"/>
      <w:r w:rsidRPr="00E5396C">
        <w:t>. 50 mm</w:t>
      </w:r>
      <w:r w:rsidR="00D97DFF">
        <w:t xml:space="preserve"> v celém úseku</w:t>
      </w:r>
      <w:r w:rsidRPr="00E5396C">
        <w:t xml:space="preserve">, vše včetně spojovacích postřiků a ošetření spár. Součástí stavebních prací je dále odstranění navýšených krajnic a hloubení příkopů vč. odvozu na skládku, zřízení nových krajnic z asfaltového r-materiálu frakce 0-22, zřízení VDZ (vodící proužky 125 mm v provedení barva + plast). V intravilánu obce </w:t>
      </w:r>
      <w:proofErr w:type="spellStart"/>
      <w:r w:rsidRPr="00E5396C">
        <w:t>Lítkovice</w:t>
      </w:r>
      <w:proofErr w:type="spellEnd"/>
      <w:r w:rsidRPr="00E5396C">
        <w:t xml:space="preserve"> bude zřízen nový betonový žlab pro zajištění odvodnění komunikace,</w:t>
      </w:r>
      <w:r w:rsidR="00E5396C">
        <w:t xml:space="preserve"> bude upřesněno na místě.</w:t>
      </w:r>
    </w:p>
    <w:p w14:paraId="6E6CC6C0" w14:textId="07FCC3AB" w:rsidR="002C5E06" w:rsidRPr="00E5396C" w:rsidRDefault="002C5E06" w:rsidP="002C5E06">
      <w:pPr>
        <w:jc w:val="both"/>
      </w:pPr>
      <w:r w:rsidRPr="00E5396C">
        <w:t>Veškeré provedené práce budou dle platných norem ČSN, TP</w:t>
      </w:r>
      <w:r w:rsidR="00DC726E" w:rsidRPr="00E5396C">
        <w:t xml:space="preserve"> a TKP.</w:t>
      </w:r>
      <w:r w:rsidR="00B72D06" w:rsidRPr="00E5396C">
        <w:t xml:space="preserve"> </w:t>
      </w:r>
      <w:r w:rsidR="00DC726E" w:rsidRPr="00E5396C">
        <w:t>O</w:t>
      </w:r>
      <w:r w:rsidR="00B72D06" w:rsidRPr="00E5396C">
        <w:t>dpady budou likvidovány v souladu s platnou legislativou.</w:t>
      </w:r>
    </w:p>
    <w:p w14:paraId="24BD6F97" w14:textId="3CAAB5F1" w:rsidR="00B72D06" w:rsidRPr="00E5396C" w:rsidRDefault="00B72D06" w:rsidP="002C5E06">
      <w:pPr>
        <w:jc w:val="both"/>
      </w:pPr>
      <w:r w:rsidRPr="00E5396C">
        <w:t xml:space="preserve">Veškerá stavební dokumentace bude předána v papírové i digitální podobě (USB </w:t>
      </w:r>
      <w:proofErr w:type="spellStart"/>
      <w:r w:rsidRPr="00E5396C">
        <w:t>flash</w:t>
      </w:r>
      <w:proofErr w:type="spellEnd"/>
      <w:r w:rsidRPr="00E5396C">
        <w:t xml:space="preserve"> disk).</w:t>
      </w:r>
    </w:p>
    <w:p w14:paraId="3805BEE1" w14:textId="77777777" w:rsidR="009D604C" w:rsidRPr="00E5396C" w:rsidRDefault="009D604C" w:rsidP="002C5E06">
      <w:pPr>
        <w:jc w:val="both"/>
      </w:pPr>
    </w:p>
    <w:p w14:paraId="4553E5B3" w14:textId="67E87341" w:rsidR="00444C9B" w:rsidRPr="00E5396C" w:rsidRDefault="00444C9B" w:rsidP="00444C9B">
      <w:pPr>
        <w:jc w:val="both"/>
      </w:pPr>
      <w:r w:rsidRPr="00E5396C">
        <w:rPr>
          <w:b/>
        </w:rPr>
        <w:t xml:space="preserve">Termín realizace: </w:t>
      </w:r>
      <w:r w:rsidRPr="00E5396C">
        <w:t xml:space="preserve">r. </w:t>
      </w:r>
      <w:r w:rsidR="00B72D06" w:rsidRPr="00E5396C">
        <w:t>202</w:t>
      </w:r>
      <w:r w:rsidR="00DC726E" w:rsidRPr="00E5396C">
        <w:t>6</w:t>
      </w:r>
      <w:r w:rsidRPr="00E5396C">
        <w:t xml:space="preserve"> - předpoklad </w:t>
      </w:r>
      <w:r w:rsidR="001176F6" w:rsidRPr="00E5396C">
        <w:t>6</w:t>
      </w:r>
      <w:r w:rsidRPr="00E5396C">
        <w:t xml:space="preserve"> týdn</w:t>
      </w:r>
      <w:r w:rsidR="001176F6" w:rsidRPr="00E5396C">
        <w:t>ů</w:t>
      </w:r>
    </w:p>
    <w:p w14:paraId="3E9FE8A8" w14:textId="74E02182" w:rsidR="00444C9B" w:rsidRPr="00E5396C" w:rsidRDefault="00444C9B" w:rsidP="00444C9B">
      <w:pPr>
        <w:pStyle w:val="Normlnweb"/>
      </w:pPr>
      <w:r w:rsidRPr="00E5396C">
        <w:rPr>
          <w:b/>
        </w:rPr>
        <w:t>Záruční doba:</w:t>
      </w:r>
      <w:r w:rsidRPr="00E5396C">
        <w:t xml:space="preserve"> 36 měsíců</w:t>
      </w:r>
    </w:p>
    <w:p w14:paraId="10049FA9" w14:textId="77777777" w:rsidR="0075640E" w:rsidRPr="00E5396C" w:rsidRDefault="0075640E" w:rsidP="0075640E">
      <w:pPr>
        <w:jc w:val="both"/>
      </w:pPr>
      <w:r w:rsidRPr="00E5396C">
        <w:rPr>
          <w:b/>
        </w:rPr>
        <w:t xml:space="preserve">Platební podmínky (fakturace): </w:t>
      </w:r>
      <w:r w:rsidRPr="00E5396C">
        <w:t>měsíční</w:t>
      </w:r>
    </w:p>
    <w:p w14:paraId="1C6DCC1F" w14:textId="77777777" w:rsidR="0075640E" w:rsidRPr="00E5396C" w:rsidRDefault="0075640E" w:rsidP="0075640E">
      <w:pPr>
        <w:jc w:val="both"/>
      </w:pPr>
      <w:r w:rsidRPr="00E5396C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E5396C" w:rsidRDefault="0075640E" w:rsidP="0075640E">
      <w:pPr>
        <w:jc w:val="both"/>
      </w:pPr>
      <w:r w:rsidRPr="00E5396C">
        <w:t xml:space="preserve">Konečná faktura bude vystavena po kompletním dokončení všech stavebních prací, po předání řádně vedených dokladů (stavební deník, zkoušky, </w:t>
      </w:r>
      <w:proofErr w:type="gramStart"/>
      <w:r w:rsidRPr="00E5396C">
        <w:t>atesty,</w:t>
      </w:r>
      <w:proofErr w:type="gramEnd"/>
      <w:r w:rsidRPr="00E5396C">
        <w:t xml:space="preserve"> apod.) a to v návaznosti na podpis Předávacího protokolu o převzetí díla.</w:t>
      </w:r>
    </w:p>
    <w:p w14:paraId="4855E813" w14:textId="77777777" w:rsidR="00444C9B" w:rsidRPr="00DE1229" w:rsidRDefault="00444C9B" w:rsidP="00444C9B">
      <w:pPr>
        <w:pStyle w:val="Zkladntext"/>
        <w:ind w:firstLine="708"/>
        <w:rPr>
          <w:b/>
          <w:color w:val="EE0000"/>
          <w:sz w:val="22"/>
        </w:rPr>
      </w:pPr>
      <w:r w:rsidRPr="00DE1229">
        <w:rPr>
          <w:b/>
          <w:color w:val="EE0000"/>
          <w:sz w:val="22"/>
        </w:rPr>
        <w:t xml:space="preserve">   </w:t>
      </w:r>
    </w:p>
    <w:p w14:paraId="23F5E089" w14:textId="77777777" w:rsidR="009673BC" w:rsidRPr="00DE1229" w:rsidRDefault="009673BC" w:rsidP="00444C9B">
      <w:pPr>
        <w:jc w:val="both"/>
        <w:rPr>
          <w:b/>
          <w:color w:val="EE0000"/>
          <w:sz w:val="22"/>
        </w:rPr>
      </w:pPr>
    </w:p>
    <w:p w14:paraId="4D75B178" w14:textId="77777777" w:rsidR="00702F80" w:rsidRPr="00DE1229" w:rsidRDefault="00702F80" w:rsidP="00444C9B">
      <w:pPr>
        <w:jc w:val="both"/>
        <w:rPr>
          <w:b/>
          <w:color w:val="EE0000"/>
          <w:sz w:val="22"/>
        </w:rPr>
      </w:pPr>
    </w:p>
    <w:p w14:paraId="4BB67400" w14:textId="01D7ED18" w:rsidR="00A91E5A" w:rsidRPr="00DE1229" w:rsidRDefault="00A91E5A">
      <w:pPr>
        <w:rPr>
          <w:b/>
          <w:color w:val="EE0000"/>
          <w:sz w:val="22"/>
        </w:rPr>
      </w:pPr>
      <w:r w:rsidRPr="00DE1229">
        <w:rPr>
          <w:b/>
          <w:color w:val="EE0000"/>
          <w:sz w:val="22"/>
        </w:rPr>
        <w:br w:type="page"/>
      </w:r>
    </w:p>
    <w:p w14:paraId="0856278C" w14:textId="1D4786CF" w:rsidR="00444C9B" w:rsidRPr="00FC7F63" w:rsidRDefault="00444C9B" w:rsidP="005A7A9E">
      <w:pPr>
        <w:rPr>
          <w:b/>
          <w:noProof/>
        </w:rPr>
      </w:pPr>
      <w:r w:rsidRPr="00FC7F63">
        <w:rPr>
          <w:b/>
          <w:sz w:val="20"/>
          <w:szCs w:val="22"/>
        </w:rPr>
        <w:lastRenderedPageBreak/>
        <w:t>FOTODOKUMENTACE:</w:t>
      </w:r>
    </w:p>
    <w:p w14:paraId="12F4E80C" w14:textId="77777777" w:rsidR="0065134D" w:rsidRPr="00DE1229" w:rsidRDefault="0065134D" w:rsidP="00444C9B">
      <w:pPr>
        <w:pStyle w:val="Zkladntext"/>
        <w:rPr>
          <w:b/>
          <w:noProof/>
          <w:color w:val="EE0000"/>
        </w:rPr>
      </w:pPr>
    </w:p>
    <w:p w14:paraId="3FECC44D" w14:textId="06B313A1" w:rsidR="001176F6" w:rsidRDefault="00E5396C" w:rsidP="00E5396C">
      <w:pPr>
        <w:pStyle w:val="Zkladntext"/>
        <w:jc w:val="center"/>
        <w:rPr>
          <w:b/>
          <w:noProof/>
          <w:color w:val="EE0000"/>
        </w:rPr>
      </w:pPr>
      <w:r>
        <w:rPr>
          <w:noProof/>
        </w:rPr>
        <w:drawing>
          <wp:inline distT="0" distB="0" distL="0" distR="0" wp14:anchorId="199E0D31" wp14:editId="3753CCE5">
            <wp:extent cx="4939939" cy="3705225"/>
            <wp:effectExtent l="0" t="0" r="0" b="0"/>
            <wp:docPr id="1479762133" name="Obrázek 1" descr="Obsah obrázku venku, obloha, strom, zi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62133" name="Obrázek 1" descr="Obsah obrázku venku, obloha, strom, zim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82" cy="3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4B798" wp14:editId="200B96C5">
            <wp:extent cx="4952637" cy="3714750"/>
            <wp:effectExtent l="0" t="0" r="635" b="0"/>
            <wp:docPr id="1853469514" name="Obrázek 2" descr="Obsah obrázku venku, území, tráv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9514" name="Obrázek 2" descr="Obsah obrázku venku, území, tráv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46" cy="37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4CD9" w14:textId="07737D17" w:rsidR="00E5396C" w:rsidRPr="00DE1229" w:rsidRDefault="00E5396C" w:rsidP="00E5396C">
      <w:pPr>
        <w:pStyle w:val="Zkladntext"/>
        <w:jc w:val="center"/>
        <w:rPr>
          <w:b/>
          <w:noProof/>
          <w:color w:val="EE0000"/>
        </w:rPr>
      </w:pPr>
      <w:r>
        <w:rPr>
          <w:noProof/>
        </w:rPr>
        <w:lastRenderedPageBreak/>
        <w:drawing>
          <wp:inline distT="0" distB="0" distL="0" distR="0" wp14:anchorId="74928709" wp14:editId="02B70AB3">
            <wp:extent cx="5778073" cy="4333875"/>
            <wp:effectExtent l="0" t="0" r="0" b="0"/>
            <wp:docPr id="1572975711" name="Obrázek 5" descr="Obsah obrázku venku, obloha, území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5711" name="Obrázek 5" descr="Obsah obrázku venku, obloha, území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91" cy="43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D9E9" w14:textId="3C566572" w:rsidR="001176F6" w:rsidRPr="00DE1229" w:rsidRDefault="001176F6" w:rsidP="00444C9B">
      <w:pPr>
        <w:pStyle w:val="Zkladntext"/>
        <w:rPr>
          <w:b/>
          <w:noProof/>
          <w:color w:val="EE0000"/>
        </w:rPr>
      </w:pPr>
    </w:p>
    <w:p w14:paraId="70C4F07F" w14:textId="230CB78A" w:rsidR="001176F6" w:rsidRPr="00DE1229" w:rsidRDefault="00E5396C" w:rsidP="00E5396C">
      <w:pPr>
        <w:pStyle w:val="Zkladntext"/>
        <w:jc w:val="center"/>
        <w:rPr>
          <w:b/>
          <w:noProof/>
          <w:color w:val="EE0000"/>
        </w:rPr>
      </w:pPr>
      <w:r w:rsidRPr="009D7380">
        <w:rPr>
          <w:noProof/>
        </w:rPr>
        <w:drawing>
          <wp:inline distT="0" distB="0" distL="0" distR="0" wp14:anchorId="39EA00A6" wp14:editId="5F4ACBEA">
            <wp:extent cx="5855696" cy="4390804"/>
            <wp:effectExtent l="0" t="0" r="0" b="0"/>
            <wp:docPr id="1930350274" name="Obrázek 4" descr="Obsah obrázku venku, silnice, území, asfal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0274" name="Obrázek 4" descr="Obsah obrázku venku, silnice, území, asfal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61" cy="44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0CE" w14:textId="597EA92B" w:rsidR="001176F6" w:rsidRPr="00DE1229" w:rsidRDefault="001176F6" w:rsidP="00444C9B">
      <w:pPr>
        <w:pStyle w:val="Zkladntext"/>
        <w:rPr>
          <w:b/>
          <w:noProof/>
          <w:color w:val="EE0000"/>
        </w:rPr>
      </w:pPr>
    </w:p>
    <w:p w14:paraId="3CA4221A" w14:textId="584E438D" w:rsidR="001176F6" w:rsidRPr="00DE1229" w:rsidRDefault="001176F6" w:rsidP="00444C9B">
      <w:pPr>
        <w:pStyle w:val="Zkladntext"/>
        <w:rPr>
          <w:b/>
          <w:noProof/>
          <w:color w:val="EE0000"/>
        </w:rPr>
      </w:pPr>
    </w:p>
    <w:p w14:paraId="1596AAA6" w14:textId="6B2CBFE5" w:rsidR="001176F6" w:rsidRPr="00DE1229" w:rsidRDefault="001176F6" w:rsidP="00444C9B">
      <w:pPr>
        <w:pStyle w:val="Zkladntext"/>
        <w:rPr>
          <w:b/>
          <w:noProof/>
          <w:color w:val="EE0000"/>
        </w:rPr>
      </w:pPr>
    </w:p>
    <w:p w14:paraId="6EA7241C" w14:textId="26D675DA" w:rsidR="00EC71C4" w:rsidRPr="00E5396C" w:rsidRDefault="00EC71C4" w:rsidP="00EC71C4">
      <w:pPr>
        <w:jc w:val="both"/>
        <w:rPr>
          <w:b/>
        </w:rPr>
      </w:pPr>
      <w:r w:rsidRPr="00E5396C">
        <w:rPr>
          <w:b/>
        </w:rPr>
        <w:lastRenderedPageBreak/>
        <w:t>Kontakty:</w:t>
      </w:r>
    </w:p>
    <w:p w14:paraId="1D214A0C" w14:textId="59C4CC70" w:rsidR="00EC71C4" w:rsidRPr="00E5396C" w:rsidRDefault="00E5396C" w:rsidP="00EC71C4">
      <w:pPr>
        <w:jc w:val="both"/>
        <w:rPr>
          <w:rStyle w:val="Hypertextovodkaz"/>
          <w:color w:val="auto"/>
        </w:rPr>
      </w:pPr>
      <w:r w:rsidRPr="00E5396C">
        <w:t>Marek Kubát</w:t>
      </w:r>
      <w:r w:rsidR="00806D2F" w:rsidRPr="00E5396C">
        <w:t xml:space="preserve">, provozní cestmistr, tel: </w:t>
      </w:r>
      <w:r w:rsidRPr="00E5396C">
        <w:t>607 009 952</w:t>
      </w:r>
      <w:r w:rsidR="00806D2F" w:rsidRPr="00E5396C">
        <w:t xml:space="preserve">, email: </w:t>
      </w:r>
      <w:r w:rsidRPr="00E5396C">
        <w:rPr>
          <w:u w:val="single"/>
        </w:rPr>
        <w:t>marek.kubat</w:t>
      </w:r>
      <w:r w:rsidR="00806D2F" w:rsidRPr="00E5396C">
        <w:rPr>
          <w:u w:val="single"/>
        </w:rPr>
        <w:t>@ksus.cz</w:t>
      </w:r>
    </w:p>
    <w:p w14:paraId="1F2D5BDB" w14:textId="77777777" w:rsidR="00B72D06" w:rsidRPr="00E5396C" w:rsidRDefault="00B72D06" w:rsidP="00B72D06">
      <w:r w:rsidRPr="00E5396C">
        <w:t xml:space="preserve">Ing. Jiří Toman, projektový manažer staveb, tel.: 606 693 006, email: </w:t>
      </w:r>
      <w:hyperlink r:id="rId13" w:history="1">
        <w:r w:rsidRPr="00E5396C">
          <w:rPr>
            <w:rStyle w:val="Hypertextovodkaz"/>
            <w:color w:val="auto"/>
          </w:rPr>
          <w:t>jiri.toman@ksus.cz</w:t>
        </w:r>
      </w:hyperlink>
    </w:p>
    <w:p w14:paraId="06E20527" w14:textId="77777777" w:rsidR="00DC726E" w:rsidRPr="00E5396C" w:rsidRDefault="00DC726E" w:rsidP="00DC726E">
      <w:r w:rsidRPr="00E5396C">
        <w:t xml:space="preserve">Jakub Honzák, zástupce vedoucího oblasti Mnichovo Hradiště, tel.: 736 623 716, email: </w:t>
      </w:r>
      <w:hyperlink r:id="rId14" w:history="1">
        <w:r w:rsidRPr="00E5396C">
          <w:rPr>
            <w:rStyle w:val="Hypertextovodkaz"/>
            <w:color w:val="auto"/>
          </w:rPr>
          <w:t>jakub.honzak@ksus.cz</w:t>
        </w:r>
      </w:hyperlink>
    </w:p>
    <w:p w14:paraId="21227C36" w14:textId="72082EB4" w:rsidR="00EC71C4" w:rsidRPr="00E5396C" w:rsidRDefault="00EC71C4" w:rsidP="00EC71C4">
      <w:pPr>
        <w:jc w:val="both"/>
        <w:rPr>
          <w:u w:val="single"/>
        </w:rPr>
      </w:pPr>
      <w:r w:rsidRPr="00E5396C">
        <w:t>Tomáš Pecka, projektový manažer staveb, tel.: 736 623 713, email:</w:t>
      </w:r>
      <w:r w:rsidRPr="00E5396C">
        <w:rPr>
          <w:u w:val="single"/>
        </w:rPr>
        <w:t xml:space="preserve"> </w:t>
      </w:r>
      <w:hyperlink r:id="rId15" w:history="1">
        <w:r w:rsidRPr="00E5396C">
          <w:rPr>
            <w:u w:val="single"/>
          </w:rPr>
          <w:t>tomas.pecka@ksus.cz</w:t>
        </w:r>
      </w:hyperlink>
    </w:p>
    <w:p w14:paraId="4303F2E4" w14:textId="77777777" w:rsidR="00EC71C4" w:rsidRPr="00E5396C" w:rsidRDefault="00EC71C4" w:rsidP="00EC71C4">
      <w:pPr>
        <w:jc w:val="both"/>
      </w:pPr>
      <w:r w:rsidRPr="00E5396C">
        <w:t>Lenka Chmelová, vedoucí oblasti Mnichovo Hradiště, tel:736 623 720</w:t>
      </w:r>
    </w:p>
    <w:p w14:paraId="0989F56A" w14:textId="77777777" w:rsidR="00EC71C4" w:rsidRPr="00E5396C" w:rsidRDefault="00EC71C4" w:rsidP="00EC71C4">
      <w:pPr>
        <w:jc w:val="both"/>
        <w:rPr>
          <w:u w:val="single"/>
        </w:rPr>
      </w:pPr>
      <w:r w:rsidRPr="00E5396C">
        <w:t xml:space="preserve">e-mail: </w:t>
      </w:r>
      <w:hyperlink r:id="rId16" w:history="1">
        <w:r w:rsidRPr="00E5396C">
          <w:rPr>
            <w:u w:val="single"/>
          </w:rPr>
          <w:t>lenka.chmelova@ksus.cz</w:t>
        </w:r>
      </w:hyperlink>
    </w:p>
    <w:p w14:paraId="55AB6A4B" w14:textId="77777777" w:rsidR="00EC71C4" w:rsidRPr="00E5396C" w:rsidRDefault="00EC71C4" w:rsidP="00EC71C4">
      <w:pPr>
        <w:jc w:val="both"/>
      </w:pPr>
    </w:p>
    <w:p w14:paraId="7062AC83" w14:textId="77777777" w:rsidR="00EC71C4" w:rsidRPr="00E5396C" w:rsidRDefault="00EC71C4" w:rsidP="00EC71C4">
      <w:pPr>
        <w:jc w:val="both"/>
      </w:pPr>
      <w:r w:rsidRPr="00E5396C">
        <w:t>Krajská správa a údržba silnic Středočeského kraje, příspěvková organizace, Zborovská 11, 150 21 Praha 5</w:t>
      </w:r>
    </w:p>
    <w:p w14:paraId="148102E5" w14:textId="77777777" w:rsidR="00EC71C4" w:rsidRPr="00E5396C" w:rsidRDefault="00EC71C4" w:rsidP="00EC71C4">
      <w:pPr>
        <w:rPr>
          <w:bCs/>
        </w:rPr>
      </w:pPr>
    </w:p>
    <w:p w14:paraId="0E45EFC6" w14:textId="3FADEDA5" w:rsidR="005C3BC4" w:rsidRPr="00E5396C" w:rsidRDefault="00EC71C4" w:rsidP="005A7A9E">
      <w:pPr>
        <w:rPr>
          <w:bCs/>
        </w:rPr>
      </w:pPr>
      <w:r w:rsidRPr="00E5396C">
        <w:t xml:space="preserve">Zpracoval: </w:t>
      </w:r>
      <w:r w:rsidR="00A22D6E" w:rsidRPr="00E5396C">
        <w:t>Ing. Jiří Toman</w:t>
      </w:r>
    </w:p>
    <w:sectPr w:rsidR="005C3BC4" w:rsidRPr="00E5396C" w:rsidSect="005C1514">
      <w:footerReference w:type="even" r:id="rId17"/>
      <w:footerReference w:type="default" r:id="rId18"/>
      <w:headerReference w:type="first" r:id="rId19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CBA0" w14:textId="77777777" w:rsidR="006121A7" w:rsidRDefault="006121A7">
      <w:r>
        <w:separator/>
      </w:r>
    </w:p>
  </w:endnote>
  <w:endnote w:type="continuationSeparator" w:id="0">
    <w:p w14:paraId="09E95CD2" w14:textId="77777777" w:rsidR="006121A7" w:rsidRDefault="0061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BA5F" w14:textId="77777777" w:rsidR="006121A7" w:rsidRDefault="006121A7">
      <w:r>
        <w:separator/>
      </w:r>
    </w:p>
  </w:footnote>
  <w:footnote w:type="continuationSeparator" w:id="0">
    <w:p w14:paraId="4F0D5C93" w14:textId="77777777" w:rsidR="006121A7" w:rsidRDefault="0061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85pt;height:36.2pt">
          <v:imagedata r:id="rId1" o:title=""/>
        </v:shape>
        <o:OLEObject Type="Embed" ProgID="MSPhotoEd.3" ShapeID="_x0000_i1025" DrawAspect="Content" ObjectID="_1820386990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D01"/>
    <w:rsid w:val="0001547B"/>
    <w:rsid w:val="000374DA"/>
    <w:rsid w:val="0004095B"/>
    <w:rsid w:val="0004239C"/>
    <w:rsid w:val="00044DFC"/>
    <w:rsid w:val="00046BD0"/>
    <w:rsid w:val="00051A63"/>
    <w:rsid w:val="000550EC"/>
    <w:rsid w:val="00057685"/>
    <w:rsid w:val="000607E2"/>
    <w:rsid w:val="00060F7F"/>
    <w:rsid w:val="00067EA1"/>
    <w:rsid w:val="00071B3E"/>
    <w:rsid w:val="0007624E"/>
    <w:rsid w:val="00080F91"/>
    <w:rsid w:val="0009261E"/>
    <w:rsid w:val="0009531E"/>
    <w:rsid w:val="000A15A1"/>
    <w:rsid w:val="000A5598"/>
    <w:rsid w:val="000A6AB9"/>
    <w:rsid w:val="000B5C13"/>
    <w:rsid w:val="000C2620"/>
    <w:rsid w:val="000C2B6D"/>
    <w:rsid w:val="000C37CF"/>
    <w:rsid w:val="000D243D"/>
    <w:rsid w:val="000D2D2B"/>
    <w:rsid w:val="000D4892"/>
    <w:rsid w:val="000E1B0A"/>
    <w:rsid w:val="0011075C"/>
    <w:rsid w:val="001176F6"/>
    <w:rsid w:val="00121F4F"/>
    <w:rsid w:val="00123EE1"/>
    <w:rsid w:val="00127548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E37"/>
    <w:rsid w:val="0018171E"/>
    <w:rsid w:val="00181A3A"/>
    <w:rsid w:val="001931EB"/>
    <w:rsid w:val="001A36DE"/>
    <w:rsid w:val="001A5651"/>
    <w:rsid w:val="001A7185"/>
    <w:rsid w:val="001B78A3"/>
    <w:rsid w:val="001C1DA4"/>
    <w:rsid w:val="001C4654"/>
    <w:rsid w:val="001D4EDE"/>
    <w:rsid w:val="001E4B67"/>
    <w:rsid w:val="001F0CB1"/>
    <w:rsid w:val="001F2048"/>
    <w:rsid w:val="001F2C7C"/>
    <w:rsid w:val="002047F5"/>
    <w:rsid w:val="00207AAF"/>
    <w:rsid w:val="002111DF"/>
    <w:rsid w:val="00221648"/>
    <w:rsid w:val="00231FD8"/>
    <w:rsid w:val="00234AF9"/>
    <w:rsid w:val="00237DA7"/>
    <w:rsid w:val="00246688"/>
    <w:rsid w:val="00250224"/>
    <w:rsid w:val="00256890"/>
    <w:rsid w:val="00262D9D"/>
    <w:rsid w:val="00272A95"/>
    <w:rsid w:val="002813BB"/>
    <w:rsid w:val="00284684"/>
    <w:rsid w:val="00287A7C"/>
    <w:rsid w:val="00293CCC"/>
    <w:rsid w:val="002A2A24"/>
    <w:rsid w:val="002B0CEA"/>
    <w:rsid w:val="002C1AB0"/>
    <w:rsid w:val="002C5E06"/>
    <w:rsid w:val="002C611A"/>
    <w:rsid w:val="002D17D7"/>
    <w:rsid w:val="002D7D47"/>
    <w:rsid w:val="002E4610"/>
    <w:rsid w:val="0030558C"/>
    <w:rsid w:val="003111BC"/>
    <w:rsid w:val="0031147C"/>
    <w:rsid w:val="00327565"/>
    <w:rsid w:val="003346CF"/>
    <w:rsid w:val="00335660"/>
    <w:rsid w:val="00340AB8"/>
    <w:rsid w:val="00340FF9"/>
    <w:rsid w:val="00343059"/>
    <w:rsid w:val="00346BF5"/>
    <w:rsid w:val="00350824"/>
    <w:rsid w:val="00352172"/>
    <w:rsid w:val="00356856"/>
    <w:rsid w:val="00356C8F"/>
    <w:rsid w:val="00363259"/>
    <w:rsid w:val="00370DCC"/>
    <w:rsid w:val="00382E37"/>
    <w:rsid w:val="00387CF4"/>
    <w:rsid w:val="00391277"/>
    <w:rsid w:val="00392910"/>
    <w:rsid w:val="003954EF"/>
    <w:rsid w:val="003A0368"/>
    <w:rsid w:val="003A70C2"/>
    <w:rsid w:val="003B3120"/>
    <w:rsid w:val="003C5616"/>
    <w:rsid w:val="003D043B"/>
    <w:rsid w:val="003E2FB4"/>
    <w:rsid w:val="003E4482"/>
    <w:rsid w:val="003E59EA"/>
    <w:rsid w:val="003F3471"/>
    <w:rsid w:val="003F370F"/>
    <w:rsid w:val="003F5A16"/>
    <w:rsid w:val="004016F6"/>
    <w:rsid w:val="00401C43"/>
    <w:rsid w:val="00405553"/>
    <w:rsid w:val="0041178A"/>
    <w:rsid w:val="0043114B"/>
    <w:rsid w:val="00431823"/>
    <w:rsid w:val="00437BEA"/>
    <w:rsid w:val="004444BE"/>
    <w:rsid w:val="00444C9B"/>
    <w:rsid w:val="0044714A"/>
    <w:rsid w:val="00447748"/>
    <w:rsid w:val="00450EC6"/>
    <w:rsid w:val="004535EF"/>
    <w:rsid w:val="00466C41"/>
    <w:rsid w:val="0047283E"/>
    <w:rsid w:val="00473F1C"/>
    <w:rsid w:val="004965B7"/>
    <w:rsid w:val="004A1420"/>
    <w:rsid w:val="004D0709"/>
    <w:rsid w:val="004D5F94"/>
    <w:rsid w:val="004E32BF"/>
    <w:rsid w:val="004E4260"/>
    <w:rsid w:val="004E517D"/>
    <w:rsid w:val="004F1ECE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483F"/>
    <w:rsid w:val="00555908"/>
    <w:rsid w:val="00556E8C"/>
    <w:rsid w:val="00563B47"/>
    <w:rsid w:val="005829D6"/>
    <w:rsid w:val="00583885"/>
    <w:rsid w:val="00585F61"/>
    <w:rsid w:val="005A7A9E"/>
    <w:rsid w:val="005B0365"/>
    <w:rsid w:val="005B084D"/>
    <w:rsid w:val="005B0921"/>
    <w:rsid w:val="005C08F5"/>
    <w:rsid w:val="005C1514"/>
    <w:rsid w:val="005C3BC4"/>
    <w:rsid w:val="005C7512"/>
    <w:rsid w:val="005D3D25"/>
    <w:rsid w:val="005D49BF"/>
    <w:rsid w:val="005D5CCE"/>
    <w:rsid w:val="005F0231"/>
    <w:rsid w:val="005F1C45"/>
    <w:rsid w:val="00602287"/>
    <w:rsid w:val="00610F82"/>
    <w:rsid w:val="006121A7"/>
    <w:rsid w:val="00613122"/>
    <w:rsid w:val="0061445E"/>
    <w:rsid w:val="00623F2A"/>
    <w:rsid w:val="006258EB"/>
    <w:rsid w:val="00626BF9"/>
    <w:rsid w:val="00636A6D"/>
    <w:rsid w:val="006416AE"/>
    <w:rsid w:val="00643154"/>
    <w:rsid w:val="006472B4"/>
    <w:rsid w:val="00650D32"/>
    <w:rsid w:val="0065134D"/>
    <w:rsid w:val="00653459"/>
    <w:rsid w:val="00660C29"/>
    <w:rsid w:val="00662A7F"/>
    <w:rsid w:val="00671BD4"/>
    <w:rsid w:val="0067369D"/>
    <w:rsid w:val="00673FE9"/>
    <w:rsid w:val="00674CB9"/>
    <w:rsid w:val="006928CA"/>
    <w:rsid w:val="006945D3"/>
    <w:rsid w:val="006A6B4F"/>
    <w:rsid w:val="006A7F8A"/>
    <w:rsid w:val="006B7984"/>
    <w:rsid w:val="006C20D5"/>
    <w:rsid w:val="006D758D"/>
    <w:rsid w:val="006E3D53"/>
    <w:rsid w:val="006E611C"/>
    <w:rsid w:val="006E7EF6"/>
    <w:rsid w:val="006F0D03"/>
    <w:rsid w:val="006F3CFC"/>
    <w:rsid w:val="006F62C5"/>
    <w:rsid w:val="00702F80"/>
    <w:rsid w:val="00711965"/>
    <w:rsid w:val="007139C8"/>
    <w:rsid w:val="00722DF5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3CE9"/>
    <w:rsid w:val="007A4FD7"/>
    <w:rsid w:val="007C7EF6"/>
    <w:rsid w:val="007D658E"/>
    <w:rsid w:val="007F75AE"/>
    <w:rsid w:val="0080009C"/>
    <w:rsid w:val="00806D2F"/>
    <w:rsid w:val="00807DDA"/>
    <w:rsid w:val="00811426"/>
    <w:rsid w:val="00814734"/>
    <w:rsid w:val="00815056"/>
    <w:rsid w:val="00817919"/>
    <w:rsid w:val="008314CC"/>
    <w:rsid w:val="008325DB"/>
    <w:rsid w:val="008368D7"/>
    <w:rsid w:val="00843DF0"/>
    <w:rsid w:val="00850A91"/>
    <w:rsid w:val="008622AE"/>
    <w:rsid w:val="0087332D"/>
    <w:rsid w:val="0087401F"/>
    <w:rsid w:val="00881790"/>
    <w:rsid w:val="00882943"/>
    <w:rsid w:val="00882D14"/>
    <w:rsid w:val="00896244"/>
    <w:rsid w:val="008B6306"/>
    <w:rsid w:val="008C362A"/>
    <w:rsid w:val="008D594E"/>
    <w:rsid w:val="008E6DF7"/>
    <w:rsid w:val="008F0D6E"/>
    <w:rsid w:val="008F2155"/>
    <w:rsid w:val="009004FE"/>
    <w:rsid w:val="00912B5C"/>
    <w:rsid w:val="00917361"/>
    <w:rsid w:val="00926FB7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733"/>
    <w:rsid w:val="00981178"/>
    <w:rsid w:val="00984036"/>
    <w:rsid w:val="0098453C"/>
    <w:rsid w:val="00987A97"/>
    <w:rsid w:val="00992AFF"/>
    <w:rsid w:val="009962C0"/>
    <w:rsid w:val="009A0FFF"/>
    <w:rsid w:val="009A101A"/>
    <w:rsid w:val="009A2983"/>
    <w:rsid w:val="009B3FDC"/>
    <w:rsid w:val="009B4124"/>
    <w:rsid w:val="009C1030"/>
    <w:rsid w:val="009D0CDC"/>
    <w:rsid w:val="009D1917"/>
    <w:rsid w:val="009D604C"/>
    <w:rsid w:val="009D76B6"/>
    <w:rsid w:val="009F3416"/>
    <w:rsid w:val="00A01EB5"/>
    <w:rsid w:val="00A04279"/>
    <w:rsid w:val="00A11D93"/>
    <w:rsid w:val="00A15510"/>
    <w:rsid w:val="00A216D0"/>
    <w:rsid w:val="00A22D6E"/>
    <w:rsid w:val="00A27C11"/>
    <w:rsid w:val="00A348D4"/>
    <w:rsid w:val="00A403CE"/>
    <w:rsid w:val="00A4092B"/>
    <w:rsid w:val="00A42761"/>
    <w:rsid w:val="00A5701F"/>
    <w:rsid w:val="00A60F2B"/>
    <w:rsid w:val="00A7469E"/>
    <w:rsid w:val="00A801EF"/>
    <w:rsid w:val="00A80518"/>
    <w:rsid w:val="00A91E5A"/>
    <w:rsid w:val="00A949EF"/>
    <w:rsid w:val="00A95E6A"/>
    <w:rsid w:val="00AA245E"/>
    <w:rsid w:val="00AA4C77"/>
    <w:rsid w:val="00AB5235"/>
    <w:rsid w:val="00AC0C02"/>
    <w:rsid w:val="00AC1455"/>
    <w:rsid w:val="00AC1732"/>
    <w:rsid w:val="00AC31A9"/>
    <w:rsid w:val="00AD0761"/>
    <w:rsid w:val="00AD1905"/>
    <w:rsid w:val="00AD520D"/>
    <w:rsid w:val="00AD578B"/>
    <w:rsid w:val="00AE522C"/>
    <w:rsid w:val="00AE7BC5"/>
    <w:rsid w:val="00AF091F"/>
    <w:rsid w:val="00AF7A45"/>
    <w:rsid w:val="00B00533"/>
    <w:rsid w:val="00B010CD"/>
    <w:rsid w:val="00B05E42"/>
    <w:rsid w:val="00B06135"/>
    <w:rsid w:val="00B141C4"/>
    <w:rsid w:val="00B146AD"/>
    <w:rsid w:val="00B1583E"/>
    <w:rsid w:val="00B16F65"/>
    <w:rsid w:val="00B31AEE"/>
    <w:rsid w:val="00B50EB4"/>
    <w:rsid w:val="00B53BF0"/>
    <w:rsid w:val="00B55EDE"/>
    <w:rsid w:val="00B568C3"/>
    <w:rsid w:val="00B57997"/>
    <w:rsid w:val="00B63557"/>
    <w:rsid w:val="00B6681A"/>
    <w:rsid w:val="00B72D06"/>
    <w:rsid w:val="00B76F6C"/>
    <w:rsid w:val="00B800D8"/>
    <w:rsid w:val="00BA04A1"/>
    <w:rsid w:val="00BD0CF3"/>
    <w:rsid w:val="00BD3CC0"/>
    <w:rsid w:val="00BE174F"/>
    <w:rsid w:val="00BE4B15"/>
    <w:rsid w:val="00BF3389"/>
    <w:rsid w:val="00C00E01"/>
    <w:rsid w:val="00C018A8"/>
    <w:rsid w:val="00C07785"/>
    <w:rsid w:val="00C12CBD"/>
    <w:rsid w:val="00C14EB0"/>
    <w:rsid w:val="00C172E0"/>
    <w:rsid w:val="00C20912"/>
    <w:rsid w:val="00C21A0C"/>
    <w:rsid w:val="00C2443C"/>
    <w:rsid w:val="00C33541"/>
    <w:rsid w:val="00C372AD"/>
    <w:rsid w:val="00C37A60"/>
    <w:rsid w:val="00C44306"/>
    <w:rsid w:val="00C51762"/>
    <w:rsid w:val="00C545BE"/>
    <w:rsid w:val="00C62E52"/>
    <w:rsid w:val="00C649A0"/>
    <w:rsid w:val="00C72250"/>
    <w:rsid w:val="00C77D78"/>
    <w:rsid w:val="00C83242"/>
    <w:rsid w:val="00C93371"/>
    <w:rsid w:val="00CA0A7A"/>
    <w:rsid w:val="00CA3457"/>
    <w:rsid w:val="00CA40E5"/>
    <w:rsid w:val="00CA5A42"/>
    <w:rsid w:val="00CA5AD6"/>
    <w:rsid w:val="00CB3B17"/>
    <w:rsid w:val="00CC02BC"/>
    <w:rsid w:val="00CC2569"/>
    <w:rsid w:val="00CD041A"/>
    <w:rsid w:val="00CD0BF7"/>
    <w:rsid w:val="00CD7520"/>
    <w:rsid w:val="00CF54E6"/>
    <w:rsid w:val="00D103C5"/>
    <w:rsid w:val="00D1341F"/>
    <w:rsid w:val="00D140C7"/>
    <w:rsid w:val="00D16A1E"/>
    <w:rsid w:val="00D27B06"/>
    <w:rsid w:val="00D30601"/>
    <w:rsid w:val="00D45AE2"/>
    <w:rsid w:val="00D518B9"/>
    <w:rsid w:val="00D53698"/>
    <w:rsid w:val="00D64FEE"/>
    <w:rsid w:val="00D6754E"/>
    <w:rsid w:val="00D7061A"/>
    <w:rsid w:val="00D83500"/>
    <w:rsid w:val="00D92914"/>
    <w:rsid w:val="00D97349"/>
    <w:rsid w:val="00D97DFF"/>
    <w:rsid w:val="00DA0609"/>
    <w:rsid w:val="00DA1944"/>
    <w:rsid w:val="00DB0587"/>
    <w:rsid w:val="00DB2B3F"/>
    <w:rsid w:val="00DB3255"/>
    <w:rsid w:val="00DB47DA"/>
    <w:rsid w:val="00DC726E"/>
    <w:rsid w:val="00DC77E6"/>
    <w:rsid w:val="00DC7A58"/>
    <w:rsid w:val="00DD36EB"/>
    <w:rsid w:val="00DD540D"/>
    <w:rsid w:val="00DD564C"/>
    <w:rsid w:val="00DD570A"/>
    <w:rsid w:val="00DE1229"/>
    <w:rsid w:val="00DF05AB"/>
    <w:rsid w:val="00E13875"/>
    <w:rsid w:val="00E2248F"/>
    <w:rsid w:val="00E35A56"/>
    <w:rsid w:val="00E5396C"/>
    <w:rsid w:val="00E63702"/>
    <w:rsid w:val="00E63C26"/>
    <w:rsid w:val="00E70531"/>
    <w:rsid w:val="00E710DD"/>
    <w:rsid w:val="00E71E31"/>
    <w:rsid w:val="00E7272C"/>
    <w:rsid w:val="00E80F4E"/>
    <w:rsid w:val="00E91752"/>
    <w:rsid w:val="00E92ED9"/>
    <w:rsid w:val="00E9628D"/>
    <w:rsid w:val="00E96CD8"/>
    <w:rsid w:val="00EA2121"/>
    <w:rsid w:val="00EA4819"/>
    <w:rsid w:val="00EC26BB"/>
    <w:rsid w:val="00EC2AFA"/>
    <w:rsid w:val="00EC2C43"/>
    <w:rsid w:val="00EC71C4"/>
    <w:rsid w:val="00ED13F3"/>
    <w:rsid w:val="00ED19BB"/>
    <w:rsid w:val="00ED65BF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7165"/>
    <w:rsid w:val="00F2114A"/>
    <w:rsid w:val="00F27F8C"/>
    <w:rsid w:val="00F310AF"/>
    <w:rsid w:val="00F44D14"/>
    <w:rsid w:val="00F455AF"/>
    <w:rsid w:val="00F52F5B"/>
    <w:rsid w:val="00F56C1A"/>
    <w:rsid w:val="00F711C0"/>
    <w:rsid w:val="00F81706"/>
    <w:rsid w:val="00F912AE"/>
    <w:rsid w:val="00FA2F71"/>
    <w:rsid w:val="00FB026B"/>
    <w:rsid w:val="00FC7F63"/>
    <w:rsid w:val="00FD2B0B"/>
    <w:rsid w:val="00FD32CF"/>
    <w:rsid w:val="00FD5C79"/>
    <w:rsid w:val="00FD700C"/>
    <w:rsid w:val="00FD79AB"/>
    <w:rsid w:val="00FE5F9C"/>
    <w:rsid w:val="00FE79F3"/>
    <w:rsid w:val="00FF16AB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ri.toman@ksu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nka.chmelova@ksu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omas.pecka@ksus.cz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kub.honzak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</Pages>
  <Words>516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Karafiát Martin</cp:lastModifiedBy>
  <cp:revision>85</cp:revision>
  <cp:lastPrinted>2014-10-29T07:49:00Z</cp:lastPrinted>
  <dcterms:created xsi:type="dcterms:W3CDTF">2024-11-19T08:27:00Z</dcterms:created>
  <dcterms:modified xsi:type="dcterms:W3CDTF">2025-09-26T08:17:00Z</dcterms:modified>
</cp:coreProperties>
</file>